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8200" w14:textId="7CDD3F84" w:rsidR="00B5415B" w:rsidRDefault="004F1FB5" w:rsidP="001456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F170CF2" wp14:editId="4EDAAA68">
            <wp:simplePos x="0" y="0"/>
            <wp:positionH relativeFrom="column">
              <wp:posOffset>1055914</wp:posOffset>
            </wp:positionH>
            <wp:positionV relativeFrom="paragraph">
              <wp:posOffset>-885099</wp:posOffset>
            </wp:positionV>
            <wp:extent cx="881743" cy="657507"/>
            <wp:effectExtent l="0" t="0" r="0" b="9525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5" r="81333" b="10779"/>
                    <a:stretch/>
                  </pic:blipFill>
                  <pic:spPr bwMode="auto">
                    <a:xfrm>
                      <a:off x="0" y="0"/>
                      <a:ext cx="881743" cy="65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15B" w:rsidRPr="00145607">
        <w:rPr>
          <w:b/>
          <w:sz w:val="32"/>
          <w:szCs w:val="32"/>
        </w:rPr>
        <w:t>Featured Members and Guests:</w:t>
      </w:r>
    </w:p>
    <w:p w14:paraId="1E2BC74A" w14:textId="77777777" w:rsidR="00145607" w:rsidRPr="006C583C" w:rsidRDefault="00145607" w:rsidP="00145607">
      <w:pPr>
        <w:spacing w:after="0" w:line="240" w:lineRule="auto"/>
        <w:jc w:val="center"/>
        <w:rPr>
          <w:b/>
          <w:sz w:val="16"/>
          <w:szCs w:val="16"/>
        </w:rPr>
      </w:pPr>
    </w:p>
    <w:p w14:paraId="616A07EC" w14:textId="77777777" w:rsidR="00B5415B" w:rsidRPr="00FA25B3" w:rsidRDefault="00B5415B" w:rsidP="00B541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r. David Barker</w:t>
      </w:r>
    </w:p>
    <w:p w14:paraId="3BBEE557" w14:textId="77777777" w:rsidR="00B5415B" w:rsidRPr="005D7267" w:rsidRDefault="00B5415B" w:rsidP="00B541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age Professor, The Ohio State University</w:t>
      </w:r>
    </w:p>
    <w:p w14:paraId="25711712" w14:textId="77777777" w:rsidR="00B5415B" w:rsidRDefault="00B5415B" w:rsidP="00B5415B">
      <w:pPr>
        <w:spacing w:after="0" w:line="240" w:lineRule="auto"/>
      </w:pPr>
    </w:p>
    <w:p w14:paraId="7E8EC68E" w14:textId="6744E6F7" w:rsidR="00B5415B" w:rsidRDefault="00B5415B" w:rsidP="00B5415B">
      <w:pPr>
        <w:spacing w:after="0" w:line="240" w:lineRule="auto"/>
        <w:rPr>
          <w:b/>
          <w:sz w:val="32"/>
          <w:szCs w:val="32"/>
        </w:rPr>
      </w:pPr>
      <w:r w:rsidRPr="003E2EEC">
        <w:rPr>
          <w:b/>
          <w:sz w:val="32"/>
          <w:szCs w:val="32"/>
        </w:rPr>
        <w:t>Dr. Marília Chiavegato</w:t>
      </w:r>
    </w:p>
    <w:p w14:paraId="46643E8E" w14:textId="77777777" w:rsidR="00B5415B" w:rsidRDefault="00B5415B" w:rsidP="00B5415B">
      <w:pPr>
        <w:spacing w:after="0" w:line="240" w:lineRule="auto"/>
        <w:rPr>
          <w:bCs/>
          <w:sz w:val="20"/>
          <w:szCs w:val="20"/>
        </w:rPr>
      </w:pPr>
      <w:r w:rsidRPr="00D316EE">
        <w:rPr>
          <w:bCs/>
          <w:sz w:val="20"/>
          <w:szCs w:val="20"/>
        </w:rPr>
        <w:t>Assistant Professor - Agroecosystem Management for Food System Resilience</w:t>
      </w:r>
      <w:r>
        <w:rPr>
          <w:bCs/>
          <w:sz w:val="20"/>
          <w:szCs w:val="20"/>
        </w:rPr>
        <w:t>, OSU Research Update:</w:t>
      </w:r>
    </w:p>
    <w:p w14:paraId="0EC0A8ED" w14:textId="77777777" w:rsidR="00B5415B" w:rsidRPr="000112B2" w:rsidRDefault="00B5415B" w:rsidP="00B5415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0112B2">
        <w:rPr>
          <w:b/>
          <w:sz w:val="32"/>
          <w:szCs w:val="32"/>
        </w:rPr>
        <w:t>Dr. Ricardo Ribeiro</w:t>
      </w:r>
    </w:p>
    <w:p w14:paraId="101D4FB0" w14:textId="77777777" w:rsidR="00B5415B" w:rsidRPr="000112B2" w:rsidRDefault="00B5415B" w:rsidP="00B5415B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  <w:r w:rsidRPr="000112B2">
        <w:rPr>
          <w:bCs/>
          <w:sz w:val="20"/>
          <w:szCs w:val="20"/>
        </w:rPr>
        <w:t>Post Doctorial Researcher</w:t>
      </w:r>
    </w:p>
    <w:p w14:paraId="4F86C045" w14:textId="77777777" w:rsidR="00B5415B" w:rsidRPr="000112B2" w:rsidRDefault="00B5415B" w:rsidP="00B5415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0112B2">
        <w:rPr>
          <w:b/>
          <w:sz w:val="32"/>
          <w:szCs w:val="32"/>
        </w:rPr>
        <w:t>Dr. Emanoella Otaviano</w:t>
      </w:r>
    </w:p>
    <w:p w14:paraId="7F8AECC8" w14:textId="77777777" w:rsidR="00B5415B" w:rsidRPr="000112B2" w:rsidRDefault="00B5415B" w:rsidP="00B5415B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  <w:r w:rsidRPr="000112B2">
        <w:rPr>
          <w:bCs/>
          <w:sz w:val="20"/>
          <w:szCs w:val="20"/>
        </w:rPr>
        <w:t>Research Assistant</w:t>
      </w:r>
    </w:p>
    <w:p w14:paraId="0FAAAD12" w14:textId="77777777" w:rsidR="00B5415B" w:rsidRPr="000112B2" w:rsidRDefault="00B5415B" w:rsidP="00B5415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0112B2">
        <w:rPr>
          <w:b/>
          <w:sz w:val="32"/>
          <w:szCs w:val="32"/>
        </w:rPr>
        <w:t>Lydia Salsbury</w:t>
      </w:r>
    </w:p>
    <w:p w14:paraId="21BE3B1F" w14:textId="77777777" w:rsidR="00B5415B" w:rsidRPr="000112B2" w:rsidRDefault="00B5415B" w:rsidP="00B5415B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  <w:r w:rsidRPr="000112B2">
        <w:rPr>
          <w:bCs/>
          <w:sz w:val="20"/>
          <w:szCs w:val="20"/>
        </w:rPr>
        <w:t>M.S. Student</w:t>
      </w:r>
    </w:p>
    <w:p w14:paraId="19EED4DA" w14:textId="77777777" w:rsidR="00B5415B" w:rsidRPr="000112B2" w:rsidRDefault="00B5415B" w:rsidP="00B5415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0112B2">
        <w:rPr>
          <w:b/>
          <w:sz w:val="32"/>
          <w:szCs w:val="32"/>
        </w:rPr>
        <w:t>Alexandre Mammana</w:t>
      </w:r>
    </w:p>
    <w:p w14:paraId="7A6878B2" w14:textId="77777777" w:rsidR="00B5415B" w:rsidRPr="000112B2" w:rsidRDefault="00B5415B" w:rsidP="00B5415B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  <w:r w:rsidRPr="000112B2">
        <w:rPr>
          <w:bCs/>
          <w:sz w:val="20"/>
          <w:szCs w:val="20"/>
        </w:rPr>
        <w:t>PhD. Student</w:t>
      </w:r>
    </w:p>
    <w:p w14:paraId="14EB4C23" w14:textId="77777777" w:rsidR="00B5415B" w:rsidRPr="000112B2" w:rsidRDefault="00B5415B" w:rsidP="00B5415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0112B2">
        <w:rPr>
          <w:b/>
          <w:sz w:val="32"/>
          <w:szCs w:val="32"/>
        </w:rPr>
        <w:t>Cassandra Stachler</w:t>
      </w:r>
    </w:p>
    <w:p w14:paraId="21D49DC7" w14:textId="77777777" w:rsidR="00B5415B" w:rsidRPr="000112B2" w:rsidRDefault="00B5415B" w:rsidP="00B5415B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  <w:r w:rsidRPr="000112B2">
        <w:rPr>
          <w:bCs/>
          <w:sz w:val="20"/>
          <w:szCs w:val="20"/>
        </w:rPr>
        <w:t>Undergraduate Student</w:t>
      </w:r>
    </w:p>
    <w:p w14:paraId="74B5A492" w14:textId="77777777" w:rsidR="00B5415B" w:rsidRDefault="00B5415B" w:rsidP="00B5415B">
      <w:pPr>
        <w:spacing w:after="0" w:line="240" w:lineRule="auto"/>
        <w:rPr>
          <w:b/>
          <w:sz w:val="32"/>
          <w:szCs w:val="32"/>
        </w:rPr>
      </w:pPr>
    </w:p>
    <w:p w14:paraId="7777679A" w14:textId="77777777" w:rsidR="00B5415B" w:rsidRDefault="00B5415B" w:rsidP="00B541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osh Fowler</w:t>
      </w:r>
    </w:p>
    <w:p w14:paraId="3ACE74CF" w14:textId="77777777" w:rsidR="00B5415B" w:rsidRDefault="00B5415B" w:rsidP="00B541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y</w:t>
      </w:r>
      <w:r w:rsidRPr="00F80647">
        <w:rPr>
          <w:sz w:val="20"/>
          <w:szCs w:val="20"/>
        </w:rPr>
        <w:t xml:space="preserve"> Produ</w:t>
      </w:r>
      <w:r>
        <w:rPr>
          <w:sz w:val="20"/>
          <w:szCs w:val="20"/>
        </w:rPr>
        <w:t>cer- Rock Creek, OH</w:t>
      </w:r>
    </w:p>
    <w:p w14:paraId="1D63F867" w14:textId="77777777" w:rsidR="00B5415B" w:rsidRPr="00A02673" w:rsidRDefault="00B5415B" w:rsidP="00B5415B">
      <w:pPr>
        <w:spacing w:after="0" w:line="240" w:lineRule="auto"/>
        <w:rPr>
          <w:sz w:val="20"/>
          <w:szCs w:val="20"/>
        </w:rPr>
      </w:pPr>
    </w:p>
    <w:p w14:paraId="1F3D3AAC" w14:textId="77777777" w:rsidR="00B5415B" w:rsidRPr="00FA25B3" w:rsidRDefault="00B5415B" w:rsidP="00B541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ohn Miller</w:t>
      </w:r>
    </w:p>
    <w:p w14:paraId="0B009541" w14:textId="77777777" w:rsidR="00B5415B" w:rsidRPr="00CE0D60" w:rsidRDefault="00B5415B" w:rsidP="00B5415B">
      <w:pPr>
        <w:spacing w:after="0" w:line="240" w:lineRule="auto"/>
        <w:rPr>
          <w:sz w:val="20"/>
          <w:szCs w:val="20"/>
        </w:rPr>
      </w:pPr>
      <w:r w:rsidRPr="00F80647">
        <w:rPr>
          <w:sz w:val="20"/>
          <w:szCs w:val="20"/>
        </w:rPr>
        <w:t>Beef Producer</w:t>
      </w:r>
      <w:r>
        <w:rPr>
          <w:sz w:val="20"/>
          <w:szCs w:val="20"/>
        </w:rPr>
        <w:t>- Wheeling, WV</w:t>
      </w:r>
    </w:p>
    <w:p w14:paraId="306A9E01" w14:textId="77777777" w:rsidR="00B5415B" w:rsidRDefault="00B5415B" w:rsidP="00B5415B">
      <w:pPr>
        <w:spacing w:after="0" w:line="240" w:lineRule="auto"/>
      </w:pPr>
    </w:p>
    <w:p w14:paraId="053C5978" w14:textId="77777777" w:rsidR="00B5415B" w:rsidRPr="00FA25B3" w:rsidRDefault="00B5415B" w:rsidP="00B541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evi Morrow</w:t>
      </w:r>
    </w:p>
    <w:p w14:paraId="7741008B" w14:textId="77777777" w:rsidR="00B5415B" w:rsidRPr="00F80647" w:rsidRDefault="00B5415B" w:rsidP="00B541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eep, Goat, &amp; Beef Producer- McConnelsville, Ohio</w:t>
      </w:r>
    </w:p>
    <w:p w14:paraId="13BEDE4B" w14:textId="77777777" w:rsidR="00B5415B" w:rsidRPr="004C1479" w:rsidRDefault="00B5415B" w:rsidP="00B5415B">
      <w:pPr>
        <w:spacing w:after="0" w:line="240" w:lineRule="auto"/>
        <w:rPr>
          <w:sz w:val="20"/>
          <w:szCs w:val="20"/>
        </w:rPr>
      </w:pPr>
    </w:p>
    <w:p w14:paraId="1C629839" w14:textId="77777777" w:rsidR="00B5415B" w:rsidRPr="00FA25B3" w:rsidRDefault="00B5415B" w:rsidP="00B541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ordan Settlage</w:t>
      </w:r>
    </w:p>
    <w:p w14:paraId="0D76864C" w14:textId="77777777" w:rsidR="00B5415B" w:rsidRPr="00CE0D60" w:rsidRDefault="00B5415B" w:rsidP="00B5415B">
      <w:pPr>
        <w:spacing w:after="0" w:line="240" w:lineRule="auto"/>
        <w:rPr>
          <w:sz w:val="20"/>
          <w:szCs w:val="20"/>
        </w:rPr>
      </w:pPr>
      <w:r w:rsidRPr="00F80647">
        <w:rPr>
          <w:sz w:val="20"/>
          <w:szCs w:val="20"/>
        </w:rPr>
        <w:t>Dairy Produ</w:t>
      </w:r>
      <w:r>
        <w:rPr>
          <w:sz w:val="20"/>
          <w:szCs w:val="20"/>
        </w:rPr>
        <w:t>cer- St. Marys, OH</w:t>
      </w:r>
    </w:p>
    <w:p w14:paraId="3C1F4E2D" w14:textId="6D875A73" w:rsidR="00383CB8" w:rsidRDefault="00383CB8" w:rsidP="00383CB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orning Program</w:t>
      </w:r>
    </w:p>
    <w:p w14:paraId="02012675" w14:textId="7D23365D" w:rsidR="00383CB8" w:rsidRPr="000430FE" w:rsidRDefault="00383CB8" w:rsidP="00383CB8">
      <w:pPr>
        <w:spacing w:after="0" w:line="240" w:lineRule="auto"/>
        <w:rPr>
          <w:b/>
          <w:sz w:val="16"/>
          <w:szCs w:val="16"/>
        </w:rPr>
      </w:pPr>
    </w:p>
    <w:p w14:paraId="76B9872A" w14:textId="3AA73815" w:rsidR="00383CB8" w:rsidRPr="00C00D25" w:rsidRDefault="00383CB8" w:rsidP="00383CB8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8:30 am</w:t>
      </w:r>
    </w:p>
    <w:p w14:paraId="46835DF4" w14:textId="77777777" w:rsidR="00383CB8" w:rsidRPr="00E35978" w:rsidRDefault="00383CB8" w:rsidP="00383CB8">
      <w:pPr>
        <w:spacing w:after="0" w:line="240" w:lineRule="auto"/>
        <w:rPr>
          <w:i/>
        </w:rPr>
      </w:pPr>
      <w:r w:rsidRPr="009E7C46">
        <w:rPr>
          <w:i/>
        </w:rPr>
        <w:t>Registration and Refreshments</w:t>
      </w:r>
    </w:p>
    <w:p w14:paraId="38B831AF" w14:textId="77777777" w:rsidR="00383CB8" w:rsidRPr="00C17BA1" w:rsidRDefault="00383CB8" w:rsidP="00383CB8">
      <w:pPr>
        <w:spacing w:after="0" w:line="240" w:lineRule="auto"/>
        <w:rPr>
          <w:sz w:val="16"/>
          <w:szCs w:val="16"/>
        </w:rPr>
      </w:pPr>
    </w:p>
    <w:p w14:paraId="0D56CA76" w14:textId="77777777" w:rsidR="00383CB8" w:rsidRPr="00C00D25" w:rsidRDefault="00383CB8" w:rsidP="00383CB8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9:00 am</w:t>
      </w:r>
    </w:p>
    <w:p w14:paraId="55A1DA12" w14:textId="77777777" w:rsidR="00383CB8" w:rsidRPr="00C00D25" w:rsidRDefault="00383CB8" w:rsidP="00383CB8">
      <w:pPr>
        <w:spacing w:after="0" w:line="240" w:lineRule="auto"/>
        <w:rPr>
          <w:b/>
        </w:rPr>
      </w:pPr>
      <w:r w:rsidRPr="00C00D25">
        <w:rPr>
          <w:b/>
        </w:rPr>
        <w:t xml:space="preserve">Welcome and </w:t>
      </w:r>
      <w:r>
        <w:rPr>
          <w:b/>
        </w:rPr>
        <w:t>O</w:t>
      </w:r>
      <w:r w:rsidRPr="00C00D25">
        <w:rPr>
          <w:b/>
        </w:rPr>
        <w:t xml:space="preserve">pening </w:t>
      </w:r>
      <w:r>
        <w:rPr>
          <w:b/>
        </w:rPr>
        <w:t>R</w:t>
      </w:r>
      <w:r w:rsidRPr="00C00D25">
        <w:rPr>
          <w:b/>
        </w:rPr>
        <w:t>emarks</w:t>
      </w:r>
    </w:p>
    <w:p w14:paraId="3D37D023" w14:textId="77777777" w:rsidR="00383CB8" w:rsidRDefault="00383CB8" w:rsidP="00383CB8">
      <w:pPr>
        <w:spacing w:after="0" w:line="240" w:lineRule="auto"/>
      </w:pPr>
      <w:r w:rsidRPr="009E7C46">
        <w:t>Jason Hartschuh</w:t>
      </w:r>
      <w:r>
        <w:t>-</w:t>
      </w:r>
      <w:r w:rsidRPr="009E7C46">
        <w:t xml:space="preserve"> OFGC President</w:t>
      </w:r>
    </w:p>
    <w:p w14:paraId="2138A243" w14:textId="77777777" w:rsidR="00383CB8" w:rsidRDefault="00383CB8" w:rsidP="00383CB8">
      <w:pPr>
        <w:spacing w:after="0" w:line="240" w:lineRule="auto"/>
      </w:pPr>
    </w:p>
    <w:p w14:paraId="14B5AC20" w14:textId="77777777" w:rsidR="00383CB8" w:rsidRPr="00DE5CF9" w:rsidRDefault="00383CB8" w:rsidP="00383CB8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Introduction of Our Sponsors</w:t>
      </w:r>
    </w:p>
    <w:p w14:paraId="1898FB8E" w14:textId="77777777" w:rsidR="00383CB8" w:rsidRPr="009C6524" w:rsidRDefault="00383CB8" w:rsidP="00383CB8">
      <w:pPr>
        <w:spacing w:after="0" w:line="240" w:lineRule="auto"/>
        <w:rPr>
          <w:b/>
          <w:bCs/>
          <w:iCs/>
        </w:rPr>
      </w:pPr>
      <w:r>
        <w:rPr>
          <w:iCs/>
        </w:rPr>
        <w:t>Business Introduction of all Vendors</w:t>
      </w:r>
    </w:p>
    <w:p w14:paraId="3FF72557" w14:textId="77777777" w:rsidR="00383CB8" w:rsidRPr="00C17BA1" w:rsidRDefault="00383CB8" w:rsidP="00383CB8">
      <w:pPr>
        <w:spacing w:after="0" w:line="240" w:lineRule="auto"/>
        <w:rPr>
          <w:sz w:val="16"/>
          <w:szCs w:val="16"/>
        </w:rPr>
      </w:pPr>
    </w:p>
    <w:p w14:paraId="076061A3" w14:textId="77777777" w:rsidR="00383CB8" w:rsidRPr="00C00D25" w:rsidRDefault="00383CB8" w:rsidP="00383CB8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9:15 am</w:t>
      </w:r>
    </w:p>
    <w:p w14:paraId="178E5454" w14:textId="77777777" w:rsidR="00383CB8" w:rsidRDefault="00383CB8" w:rsidP="00383CB8">
      <w:pPr>
        <w:spacing w:after="0" w:line="240" w:lineRule="auto"/>
        <w:rPr>
          <w:b/>
        </w:rPr>
      </w:pPr>
      <w:r>
        <w:rPr>
          <w:b/>
        </w:rPr>
        <w:t>Management for High Forage Growth Rate</w:t>
      </w:r>
    </w:p>
    <w:p w14:paraId="4A45D123" w14:textId="77777777" w:rsidR="00383CB8" w:rsidRPr="0022341A" w:rsidRDefault="00383CB8" w:rsidP="00383CB8">
      <w:pPr>
        <w:spacing w:after="0" w:line="240" w:lineRule="auto"/>
        <w:rPr>
          <w:b/>
        </w:rPr>
      </w:pPr>
      <w:r>
        <w:rPr>
          <w:b/>
        </w:rPr>
        <w:t>Results for 21-22 Sheep Grazing Study</w:t>
      </w:r>
    </w:p>
    <w:p w14:paraId="73751583" w14:textId="77777777" w:rsidR="00383CB8" w:rsidRPr="0022341A" w:rsidRDefault="00383CB8" w:rsidP="00383CB8">
      <w:pPr>
        <w:spacing w:after="0" w:line="240" w:lineRule="auto"/>
      </w:pPr>
      <w:r w:rsidRPr="0022341A">
        <w:t xml:space="preserve">Dr. </w:t>
      </w:r>
      <w:r>
        <w:t>David Barker</w:t>
      </w:r>
    </w:p>
    <w:p w14:paraId="6DC72EB5" w14:textId="77777777" w:rsidR="00383CB8" w:rsidRPr="00C17BA1" w:rsidRDefault="00383CB8" w:rsidP="00383CB8">
      <w:pPr>
        <w:spacing w:after="0" w:line="240" w:lineRule="auto"/>
        <w:rPr>
          <w:sz w:val="16"/>
          <w:szCs w:val="16"/>
        </w:rPr>
      </w:pPr>
    </w:p>
    <w:p w14:paraId="0D57DA28" w14:textId="77777777" w:rsidR="00383CB8" w:rsidRPr="00C00D25" w:rsidRDefault="00383CB8" w:rsidP="00383CB8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10:</w:t>
      </w:r>
      <w:r>
        <w:rPr>
          <w:b/>
          <w:sz w:val="26"/>
          <w:szCs w:val="26"/>
        </w:rPr>
        <w:t>00</w:t>
      </w:r>
      <w:r w:rsidRPr="00C00D25">
        <w:rPr>
          <w:b/>
          <w:sz w:val="26"/>
          <w:szCs w:val="26"/>
        </w:rPr>
        <w:t xml:space="preserve"> am</w:t>
      </w:r>
    </w:p>
    <w:p w14:paraId="7E58E281" w14:textId="77777777" w:rsidR="00383CB8" w:rsidRPr="0022341A" w:rsidRDefault="00383CB8" w:rsidP="00383CB8">
      <w:pPr>
        <w:spacing w:after="0" w:line="240" w:lineRule="auto"/>
        <w:rPr>
          <w:i/>
        </w:rPr>
      </w:pPr>
      <w:r w:rsidRPr="009E7C46">
        <w:rPr>
          <w:i/>
        </w:rPr>
        <w:t>Break and Meet with Vendors</w:t>
      </w:r>
    </w:p>
    <w:p w14:paraId="32F674FC" w14:textId="77777777" w:rsidR="00383CB8" w:rsidRPr="00A9473B" w:rsidRDefault="00383CB8" w:rsidP="00383CB8">
      <w:pPr>
        <w:spacing w:after="0" w:line="240" w:lineRule="auto"/>
        <w:rPr>
          <w:b/>
          <w:bCs/>
          <w:iCs/>
          <w:sz w:val="16"/>
          <w:szCs w:val="16"/>
        </w:rPr>
      </w:pPr>
    </w:p>
    <w:p w14:paraId="33F2C6C8" w14:textId="77777777" w:rsidR="00383CB8" w:rsidRPr="00C00D25" w:rsidRDefault="00383CB8" w:rsidP="00383CB8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C00D2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</w:t>
      </w:r>
      <w:r w:rsidRPr="00C00D25">
        <w:rPr>
          <w:b/>
          <w:sz w:val="26"/>
          <w:szCs w:val="26"/>
        </w:rPr>
        <w:t xml:space="preserve"> am</w:t>
      </w:r>
    </w:p>
    <w:p w14:paraId="03C0BB54" w14:textId="77777777" w:rsidR="00383CB8" w:rsidRDefault="00383CB8" w:rsidP="00383CB8">
      <w:pPr>
        <w:spacing w:after="0" w:line="240" w:lineRule="auto"/>
        <w:rPr>
          <w:b/>
          <w:bCs/>
          <w:iCs/>
        </w:rPr>
      </w:pPr>
      <w:r w:rsidRPr="004927F1">
        <w:rPr>
          <w:b/>
          <w:bCs/>
          <w:iCs/>
        </w:rPr>
        <w:t>Ohio State University Forage Research Update</w:t>
      </w:r>
    </w:p>
    <w:p w14:paraId="13DF42BC" w14:textId="77777777" w:rsidR="00383CB8" w:rsidRDefault="00383CB8" w:rsidP="00383CB8">
      <w:pPr>
        <w:spacing w:after="0" w:line="240" w:lineRule="auto"/>
        <w:rPr>
          <w:iCs/>
          <w:sz w:val="18"/>
          <w:szCs w:val="18"/>
        </w:rPr>
      </w:pPr>
      <w:r w:rsidRPr="003C6408">
        <w:rPr>
          <w:iCs/>
          <w:sz w:val="18"/>
          <w:szCs w:val="18"/>
        </w:rPr>
        <w:t xml:space="preserve">Dr. Marília Chiavegato- Assistant Professor - Agroecosystem Management for Food System Resilience </w:t>
      </w:r>
    </w:p>
    <w:p w14:paraId="770FE921" w14:textId="77777777" w:rsidR="00383CB8" w:rsidRPr="003C6408" w:rsidRDefault="00383CB8" w:rsidP="00383CB8">
      <w:pPr>
        <w:spacing w:after="0" w:line="240" w:lineRule="auto"/>
        <w:rPr>
          <w:iCs/>
          <w:sz w:val="18"/>
          <w:szCs w:val="18"/>
        </w:rPr>
      </w:pPr>
    </w:p>
    <w:p w14:paraId="386F9817" w14:textId="77777777" w:rsidR="00383CB8" w:rsidRPr="00FD73E4" w:rsidRDefault="00383CB8" w:rsidP="00383CB8">
      <w:pPr>
        <w:rPr>
          <w:sz w:val="18"/>
          <w:szCs w:val="18"/>
        </w:rPr>
      </w:pPr>
      <w:r w:rsidRPr="00FD73E4">
        <w:rPr>
          <w:sz w:val="18"/>
          <w:szCs w:val="18"/>
        </w:rPr>
        <w:t>Dr. Ricardo Ribeiro</w:t>
      </w:r>
      <w:r>
        <w:rPr>
          <w:sz w:val="18"/>
          <w:szCs w:val="18"/>
        </w:rPr>
        <w:t>-</w:t>
      </w:r>
      <w:r w:rsidRPr="00FD73E4">
        <w:rPr>
          <w:sz w:val="18"/>
          <w:szCs w:val="18"/>
        </w:rPr>
        <w:t xml:space="preserve"> Soil </w:t>
      </w:r>
      <w:r>
        <w:rPr>
          <w:sz w:val="18"/>
          <w:szCs w:val="18"/>
        </w:rPr>
        <w:t>C</w:t>
      </w:r>
      <w:r w:rsidRPr="00FD73E4">
        <w:rPr>
          <w:sz w:val="18"/>
          <w:szCs w:val="18"/>
        </w:rPr>
        <w:t xml:space="preserve">arbon </w:t>
      </w:r>
      <w:r>
        <w:rPr>
          <w:sz w:val="18"/>
          <w:szCs w:val="18"/>
        </w:rPr>
        <w:t>S</w:t>
      </w:r>
      <w:r w:rsidRPr="00FD73E4">
        <w:rPr>
          <w:sz w:val="18"/>
          <w:szCs w:val="18"/>
        </w:rPr>
        <w:t xml:space="preserve">tocks </w:t>
      </w:r>
      <w:r>
        <w:rPr>
          <w:sz w:val="18"/>
          <w:szCs w:val="18"/>
        </w:rPr>
        <w:t>U</w:t>
      </w:r>
      <w:r w:rsidRPr="00FD73E4">
        <w:rPr>
          <w:sz w:val="18"/>
          <w:szCs w:val="18"/>
        </w:rPr>
        <w:t xml:space="preserve">nder </w:t>
      </w:r>
      <w:r>
        <w:rPr>
          <w:sz w:val="18"/>
          <w:szCs w:val="18"/>
        </w:rPr>
        <w:t>Pe</w:t>
      </w:r>
      <w:r w:rsidRPr="00FD73E4">
        <w:rPr>
          <w:sz w:val="18"/>
          <w:szCs w:val="18"/>
        </w:rPr>
        <w:t xml:space="preserve">rennial </w:t>
      </w:r>
      <w:r>
        <w:rPr>
          <w:sz w:val="18"/>
          <w:szCs w:val="18"/>
        </w:rPr>
        <w:t>P</w:t>
      </w:r>
      <w:r w:rsidRPr="00FD73E4">
        <w:rPr>
          <w:sz w:val="18"/>
          <w:szCs w:val="18"/>
        </w:rPr>
        <w:t xml:space="preserve">astures and </w:t>
      </w:r>
      <w:r>
        <w:rPr>
          <w:sz w:val="18"/>
          <w:szCs w:val="18"/>
        </w:rPr>
        <w:t>H</w:t>
      </w:r>
      <w:r w:rsidRPr="00FD73E4">
        <w:rPr>
          <w:sz w:val="18"/>
          <w:szCs w:val="18"/>
        </w:rPr>
        <w:t xml:space="preserve">ayfields: </w:t>
      </w:r>
      <w:r>
        <w:rPr>
          <w:sz w:val="18"/>
          <w:szCs w:val="18"/>
        </w:rPr>
        <w:t>O</w:t>
      </w:r>
      <w:r w:rsidRPr="00FD73E4">
        <w:rPr>
          <w:sz w:val="18"/>
          <w:szCs w:val="18"/>
        </w:rPr>
        <w:t xml:space="preserve">n-farm </w:t>
      </w:r>
      <w:r>
        <w:rPr>
          <w:sz w:val="18"/>
          <w:szCs w:val="18"/>
        </w:rPr>
        <w:t>A</w:t>
      </w:r>
      <w:r w:rsidRPr="00FD73E4">
        <w:rPr>
          <w:sz w:val="18"/>
          <w:szCs w:val="18"/>
        </w:rPr>
        <w:t>ssessment in Ohio</w:t>
      </w:r>
    </w:p>
    <w:p w14:paraId="2C2A82FF" w14:textId="77777777" w:rsidR="00383CB8" w:rsidRPr="00FD73E4" w:rsidRDefault="00383CB8" w:rsidP="00383CB8">
      <w:pPr>
        <w:rPr>
          <w:sz w:val="18"/>
          <w:szCs w:val="18"/>
        </w:rPr>
      </w:pPr>
      <w:r w:rsidRPr="00FD73E4">
        <w:rPr>
          <w:sz w:val="18"/>
          <w:szCs w:val="18"/>
        </w:rPr>
        <w:t>Dr. Emanoella Otaviano</w:t>
      </w:r>
      <w:r>
        <w:rPr>
          <w:sz w:val="18"/>
          <w:szCs w:val="18"/>
        </w:rPr>
        <w:t xml:space="preserve">- </w:t>
      </w:r>
      <w:r w:rsidRPr="00FD73E4">
        <w:rPr>
          <w:sz w:val="18"/>
          <w:szCs w:val="18"/>
        </w:rPr>
        <w:t>How good are our model projections of forage and manure quality and why does it matter?</w:t>
      </w:r>
    </w:p>
    <w:p w14:paraId="75F045E7" w14:textId="77777777" w:rsidR="00383CB8" w:rsidRPr="00FD73E4" w:rsidRDefault="00383CB8" w:rsidP="00383CB8">
      <w:pPr>
        <w:rPr>
          <w:sz w:val="18"/>
          <w:szCs w:val="18"/>
        </w:rPr>
      </w:pPr>
      <w:r w:rsidRPr="00747FFA">
        <w:rPr>
          <w:sz w:val="18"/>
          <w:szCs w:val="18"/>
        </w:rPr>
        <w:t>Lydia Salsbury</w:t>
      </w:r>
      <w:r>
        <w:rPr>
          <w:sz w:val="18"/>
          <w:szCs w:val="18"/>
        </w:rPr>
        <w:t>-</w:t>
      </w:r>
      <w:r w:rsidRPr="00747FFA">
        <w:rPr>
          <w:sz w:val="18"/>
          <w:szCs w:val="18"/>
        </w:rPr>
        <w:t xml:space="preserve"> Grazing </w:t>
      </w:r>
      <w:r>
        <w:rPr>
          <w:sz w:val="18"/>
          <w:szCs w:val="18"/>
        </w:rPr>
        <w:t>P</w:t>
      </w:r>
      <w:r w:rsidRPr="00747FFA">
        <w:rPr>
          <w:sz w:val="18"/>
          <w:szCs w:val="18"/>
        </w:rPr>
        <w:t xml:space="preserve">ractices to </w:t>
      </w:r>
      <w:r>
        <w:rPr>
          <w:sz w:val="18"/>
          <w:szCs w:val="18"/>
        </w:rPr>
        <w:t>B</w:t>
      </w:r>
      <w:r w:rsidRPr="00747FFA">
        <w:rPr>
          <w:sz w:val="18"/>
          <w:szCs w:val="18"/>
        </w:rPr>
        <w:t xml:space="preserve">alance </w:t>
      </w:r>
      <w:r>
        <w:rPr>
          <w:sz w:val="18"/>
          <w:szCs w:val="18"/>
        </w:rPr>
        <w:t>S</w:t>
      </w:r>
      <w:r w:rsidRPr="00747FFA">
        <w:rPr>
          <w:sz w:val="18"/>
          <w:szCs w:val="18"/>
        </w:rPr>
        <w:t xml:space="preserve">oil </w:t>
      </w:r>
      <w:r>
        <w:rPr>
          <w:sz w:val="18"/>
          <w:szCs w:val="18"/>
        </w:rPr>
        <w:t>He</w:t>
      </w:r>
      <w:r w:rsidRPr="00747FFA">
        <w:rPr>
          <w:sz w:val="18"/>
          <w:szCs w:val="18"/>
        </w:rPr>
        <w:t xml:space="preserve">alth and </w:t>
      </w:r>
      <w:r>
        <w:rPr>
          <w:sz w:val="18"/>
          <w:szCs w:val="18"/>
        </w:rPr>
        <w:t>E</w:t>
      </w:r>
      <w:r w:rsidRPr="00747FFA">
        <w:rPr>
          <w:sz w:val="18"/>
          <w:szCs w:val="18"/>
        </w:rPr>
        <w:t xml:space="preserve">conomic </w:t>
      </w:r>
      <w:r>
        <w:rPr>
          <w:sz w:val="18"/>
          <w:szCs w:val="18"/>
        </w:rPr>
        <w:t>G</w:t>
      </w:r>
      <w:r w:rsidRPr="00747FFA">
        <w:rPr>
          <w:sz w:val="18"/>
          <w:szCs w:val="18"/>
        </w:rPr>
        <w:t>ains</w:t>
      </w:r>
    </w:p>
    <w:p w14:paraId="1DB6A3E2" w14:textId="77777777" w:rsidR="00383CB8" w:rsidRPr="00FD73E4" w:rsidRDefault="00383CB8" w:rsidP="00383CB8">
      <w:pPr>
        <w:rPr>
          <w:sz w:val="18"/>
          <w:szCs w:val="18"/>
        </w:rPr>
      </w:pPr>
      <w:r w:rsidRPr="00FD73E4">
        <w:rPr>
          <w:sz w:val="18"/>
          <w:szCs w:val="18"/>
        </w:rPr>
        <w:t>Alexandre Mammana</w:t>
      </w:r>
      <w:r>
        <w:rPr>
          <w:sz w:val="18"/>
          <w:szCs w:val="18"/>
        </w:rPr>
        <w:t xml:space="preserve">- </w:t>
      </w:r>
      <w:r w:rsidRPr="00FD73E4">
        <w:rPr>
          <w:sz w:val="18"/>
          <w:szCs w:val="18"/>
        </w:rPr>
        <w:t xml:space="preserve">Identifying </w:t>
      </w:r>
      <w:r>
        <w:rPr>
          <w:sz w:val="18"/>
          <w:szCs w:val="18"/>
        </w:rPr>
        <w:t>G</w:t>
      </w:r>
      <w:r w:rsidRPr="00FD73E4">
        <w:rPr>
          <w:sz w:val="18"/>
          <w:szCs w:val="18"/>
        </w:rPr>
        <w:t xml:space="preserve">razing </w:t>
      </w:r>
      <w:r>
        <w:rPr>
          <w:sz w:val="18"/>
          <w:szCs w:val="18"/>
        </w:rPr>
        <w:t>T</w:t>
      </w:r>
      <w:r w:rsidRPr="00FD73E4">
        <w:rPr>
          <w:sz w:val="18"/>
          <w:szCs w:val="18"/>
        </w:rPr>
        <w:t xml:space="preserve">argets for </w:t>
      </w:r>
      <w:r>
        <w:rPr>
          <w:sz w:val="18"/>
          <w:szCs w:val="18"/>
        </w:rPr>
        <w:t>I</w:t>
      </w:r>
      <w:r w:rsidRPr="00FD73E4">
        <w:rPr>
          <w:sz w:val="18"/>
          <w:szCs w:val="18"/>
        </w:rPr>
        <w:t xml:space="preserve">mproved </w:t>
      </w:r>
      <w:r>
        <w:rPr>
          <w:sz w:val="18"/>
          <w:szCs w:val="18"/>
        </w:rPr>
        <w:t>F</w:t>
      </w:r>
      <w:r w:rsidRPr="00FD73E4">
        <w:rPr>
          <w:sz w:val="18"/>
          <w:szCs w:val="18"/>
        </w:rPr>
        <w:t xml:space="preserve">orage </w:t>
      </w:r>
      <w:r>
        <w:rPr>
          <w:sz w:val="18"/>
          <w:szCs w:val="18"/>
        </w:rPr>
        <w:t>Q</w:t>
      </w:r>
      <w:r w:rsidRPr="00FD73E4">
        <w:rPr>
          <w:sz w:val="18"/>
          <w:szCs w:val="18"/>
        </w:rPr>
        <w:t>uality</w:t>
      </w:r>
    </w:p>
    <w:p w14:paraId="02B9DD69" w14:textId="77777777" w:rsidR="00383CB8" w:rsidRDefault="00383CB8" w:rsidP="00383CB8">
      <w:pPr>
        <w:spacing w:after="0" w:line="240" w:lineRule="auto"/>
        <w:rPr>
          <w:strike/>
          <w:sz w:val="18"/>
          <w:szCs w:val="18"/>
        </w:rPr>
      </w:pPr>
      <w:r w:rsidRPr="00FD73E4">
        <w:rPr>
          <w:sz w:val="18"/>
          <w:szCs w:val="18"/>
        </w:rPr>
        <w:t>Cassandra Stachler</w:t>
      </w:r>
      <w:r>
        <w:rPr>
          <w:sz w:val="18"/>
          <w:szCs w:val="18"/>
        </w:rPr>
        <w:t>-</w:t>
      </w:r>
      <w:r w:rsidRPr="00FD73E4">
        <w:rPr>
          <w:sz w:val="18"/>
          <w:szCs w:val="18"/>
        </w:rPr>
        <w:t xml:space="preserve"> Associated </w:t>
      </w:r>
      <w:r>
        <w:rPr>
          <w:sz w:val="18"/>
          <w:szCs w:val="18"/>
        </w:rPr>
        <w:t>E</w:t>
      </w:r>
      <w:r w:rsidRPr="00FD73E4">
        <w:rPr>
          <w:sz w:val="18"/>
          <w:szCs w:val="18"/>
        </w:rPr>
        <w:t xml:space="preserve">ffects of </w:t>
      </w:r>
      <w:r>
        <w:rPr>
          <w:sz w:val="18"/>
          <w:szCs w:val="18"/>
        </w:rPr>
        <w:t>G</w:t>
      </w:r>
      <w:r w:rsidRPr="00FD73E4">
        <w:rPr>
          <w:sz w:val="18"/>
          <w:szCs w:val="18"/>
        </w:rPr>
        <w:t xml:space="preserve">razing and </w:t>
      </w:r>
      <w:r>
        <w:rPr>
          <w:sz w:val="18"/>
          <w:szCs w:val="18"/>
        </w:rPr>
        <w:t>I</w:t>
      </w:r>
      <w:r w:rsidRPr="00FD73E4">
        <w:rPr>
          <w:sz w:val="18"/>
          <w:szCs w:val="18"/>
        </w:rPr>
        <w:t xml:space="preserve">nundation on </w:t>
      </w:r>
      <w:r>
        <w:rPr>
          <w:sz w:val="18"/>
          <w:szCs w:val="18"/>
        </w:rPr>
        <w:t>S</w:t>
      </w:r>
      <w:r w:rsidRPr="00FD73E4">
        <w:rPr>
          <w:sz w:val="18"/>
          <w:szCs w:val="18"/>
        </w:rPr>
        <w:t xml:space="preserve">oil </w:t>
      </w:r>
      <w:r>
        <w:rPr>
          <w:sz w:val="18"/>
          <w:szCs w:val="18"/>
        </w:rPr>
        <w:t>G</w:t>
      </w:r>
      <w:r w:rsidRPr="00FD73E4">
        <w:rPr>
          <w:sz w:val="18"/>
          <w:szCs w:val="18"/>
        </w:rPr>
        <w:t xml:space="preserve">reenhouse </w:t>
      </w:r>
      <w:r>
        <w:rPr>
          <w:sz w:val="18"/>
          <w:szCs w:val="18"/>
        </w:rPr>
        <w:t>G</w:t>
      </w:r>
      <w:r w:rsidRPr="00FD73E4">
        <w:rPr>
          <w:sz w:val="18"/>
          <w:szCs w:val="18"/>
        </w:rPr>
        <w:t xml:space="preserve">as </w:t>
      </w:r>
      <w:r>
        <w:rPr>
          <w:sz w:val="18"/>
          <w:szCs w:val="18"/>
        </w:rPr>
        <w:t>E</w:t>
      </w:r>
      <w:r w:rsidRPr="00FD73E4">
        <w:rPr>
          <w:sz w:val="18"/>
          <w:szCs w:val="18"/>
        </w:rPr>
        <w:t>missions.</w:t>
      </w:r>
    </w:p>
    <w:p w14:paraId="2F6FC37C" w14:textId="77777777" w:rsidR="00383CB8" w:rsidRPr="002E46D5" w:rsidRDefault="00383CB8" w:rsidP="00383CB8">
      <w:pPr>
        <w:spacing w:after="0" w:line="240" w:lineRule="auto"/>
        <w:rPr>
          <w:b/>
          <w:sz w:val="16"/>
          <w:szCs w:val="16"/>
        </w:rPr>
      </w:pPr>
    </w:p>
    <w:p w14:paraId="6DAB4AAE" w14:textId="04E38ED1" w:rsidR="00383CB8" w:rsidRPr="00C00D25" w:rsidRDefault="00756EEF" w:rsidP="00383CB8">
      <w:pPr>
        <w:spacing w:after="0" w:line="240" w:lineRule="auto"/>
        <w:rPr>
          <w:b/>
          <w:sz w:val="26"/>
          <w:szCs w:val="26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4896" behindDoc="0" locked="0" layoutInCell="1" allowOverlap="1" wp14:anchorId="50E17C02" wp14:editId="3AE61686">
            <wp:simplePos x="0" y="0"/>
            <wp:positionH relativeFrom="column">
              <wp:posOffset>456656</wp:posOffset>
            </wp:positionH>
            <wp:positionV relativeFrom="paragraph">
              <wp:posOffset>-850537</wp:posOffset>
            </wp:positionV>
            <wp:extent cx="1458686" cy="663756"/>
            <wp:effectExtent l="0" t="0" r="0" b="317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B8">
        <w:rPr>
          <w:b/>
          <w:sz w:val="26"/>
          <w:szCs w:val="26"/>
        </w:rPr>
        <w:t>1</w:t>
      </w:r>
      <w:r w:rsidR="00383CB8" w:rsidRPr="00C00D25">
        <w:rPr>
          <w:b/>
          <w:sz w:val="26"/>
          <w:szCs w:val="26"/>
        </w:rPr>
        <w:t>1:</w:t>
      </w:r>
      <w:r w:rsidR="00383CB8">
        <w:rPr>
          <w:b/>
          <w:sz w:val="26"/>
          <w:szCs w:val="26"/>
        </w:rPr>
        <w:t>00</w:t>
      </w:r>
      <w:r w:rsidR="00383CB8" w:rsidRPr="00C00D25">
        <w:rPr>
          <w:b/>
          <w:sz w:val="26"/>
          <w:szCs w:val="26"/>
        </w:rPr>
        <w:t xml:space="preserve"> </w:t>
      </w:r>
      <w:r w:rsidR="00383CB8">
        <w:rPr>
          <w:b/>
          <w:sz w:val="26"/>
          <w:szCs w:val="26"/>
        </w:rPr>
        <w:t>a</w:t>
      </w:r>
      <w:r w:rsidR="00383CB8" w:rsidRPr="00C00D25">
        <w:rPr>
          <w:b/>
          <w:sz w:val="26"/>
          <w:szCs w:val="26"/>
        </w:rPr>
        <w:t>m</w:t>
      </w:r>
    </w:p>
    <w:p w14:paraId="5F5CF5DC" w14:textId="1BF571B2" w:rsidR="00383CB8" w:rsidRPr="009E7C46" w:rsidRDefault="00383CB8" w:rsidP="00383CB8">
      <w:pPr>
        <w:spacing w:after="0" w:line="240" w:lineRule="auto"/>
        <w:rPr>
          <w:b/>
        </w:rPr>
      </w:pPr>
      <w:r w:rsidRPr="009E7C46">
        <w:rPr>
          <w:b/>
        </w:rPr>
        <w:t>Producer Talk – Beef</w:t>
      </w:r>
      <w:r>
        <w:rPr>
          <w:b/>
        </w:rPr>
        <w:t xml:space="preserve"> </w:t>
      </w:r>
    </w:p>
    <w:p w14:paraId="0C50F47B" w14:textId="14595A37" w:rsidR="00383CB8" w:rsidRDefault="00383CB8" w:rsidP="00383CB8">
      <w:pPr>
        <w:spacing w:after="0" w:line="240" w:lineRule="auto"/>
      </w:pPr>
      <w:r>
        <w:t>John Miller</w:t>
      </w:r>
    </w:p>
    <w:p w14:paraId="3DA776BA" w14:textId="5FADAE90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C00D25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0</w:t>
      </w:r>
      <w:r w:rsidRPr="00C00D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C00D25">
        <w:rPr>
          <w:b/>
          <w:sz w:val="26"/>
          <w:szCs w:val="26"/>
        </w:rPr>
        <w:t>m</w:t>
      </w:r>
    </w:p>
    <w:p w14:paraId="5C829430" w14:textId="75660D97" w:rsidR="005C243D" w:rsidRPr="009E7C46" w:rsidRDefault="005C243D" w:rsidP="005C243D">
      <w:pPr>
        <w:spacing w:after="0" w:line="240" w:lineRule="auto"/>
        <w:rPr>
          <w:b/>
        </w:rPr>
      </w:pPr>
      <w:r w:rsidRPr="009E7C46">
        <w:rPr>
          <w:b/>
        </w:rPr>
        <w:t xml:space="preserve">Producer Talk – </w:t>
      </w:r>
      <w:r>
        <w:rPr>
          <w:b/>
        </w:rPr>
        <w:t>Hay</w:t>
      </w:r>
    </w:p>
    <w:p w14:paraId="187BCE61" w14:textId="77777777" w:rsidR="005C243D" w:rsidRDefault="005C243D" w:rsidP="005C243D">
      <w:pPr>
        <w:spacing w:after="0" w:line="240" w:lineRule="auto"/>
      </w:pPr>
      <w:r>
        <w:t>Josh Fowler</w:t>
      </w:r>
    </w:p>
    <w:p w14:paraId="60A92A04" w14:textId="6E607132" w:rsidR="005C243D" w:rsidRDefault="005C243D" w:rsidP="005C243D">
      <w:pPr>
        <w:spacing w:after="0" w:line="240" w:lineRule="auto"/>
        <w:rPr>
          <w:b/>
          <w:sz w:val="26"/>
          <w:szCs w:val="26"/>
        </w:rPr>
      </w:pPr>
    </w:p>
    <w:p w14:paraId="54BDBFEE" w14:textId="77777777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12:</w:t>
      </w:r>
      <w:r>
        <w:rPr>
          <w:b/>
          <w:sz w:val="26"/>
          <w:szCs w:val="26"/>
        </w:rPr>
        <w:t>00</w:t>
      </w:r>
      <w:r w:rsidRPr="00C00D25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12:45 pm</w:t>
      </w:r>
    </w:p>
    <w:p w14:paraId="0E78FD8F" w14:textId="77777777" w:rsidR="005C243D" w:rsidRDefault="005C243D" w:rsidP="005C243D">
      <w:pPr>
        <w:spacing w:after="0" w:line="240" w:lineRule="auto"/>
        <w:rPr>
          <w:i/>
        </w:rPr>
      </w:pPr>
      <w:r w:rsidRPr="00C00D25">
        <w:rPr>
          <w:i/>
        </w:rPr>
        <w:t>Lunch – Meet with Vendors</w:t>
      </w:r>
    </w:p>
    <w:p w14:paraId="52A4003C" w14:textId="77777777" w:rsidR="005C243D" w:rsidRDefault="005C243D" w:rsidP="005C243D">
      <w:pPr>
        <w:spacing w:after="0" w:line="240" w:lineRule="auto"/>
        <w:rPr>
          <w:i/>
        </w:rPr>
      </w:pPr>
    </w:p>
    <w:p w14:paraId="78A9DADB" w14:textId="77777777" w:rsidR="005C243D" w:rsidRPr="00945B5F" w:rsidRDefault="005C243D" w:rsidP="005C24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fternoon Program</w:t>
      </w:r>
    </w:p>
    <w:p w14:paraId="273DF454" w14:textId="77777777" w:rsidR="005C243D" w:rsidRPr="00C17BA1" w:rsidRDefault="005C243D" w:rsidP="005C243D">
      <w:pPr>
        <w:spacing w:after="0" w:line="240" w:lineRule="auto"/>
        <w:rPr>
          <w:sz w:val="16"/>
          <w:szCs w:val="16"/>
        </w:rPr>
      </w:pPr>
    </w:p>
    <w:p w14:paraId="0ED2FC3B" w14:textId="77777777" w:rsidR="005C243D" w:rsidRDefault="005C243D" w:rsidP="005C243D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Pr="00C00D2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5</w:t>
      </w:r>
      <w:r w:rsidRPr="00C00D25">
        <w:rPr>
          <w:b/>
          <w:sz w:val="26"/>
          <w:szCs w:val="26"/>
        </w:rPr>
        <w:t xml:space="preserve"> pm</w:t>
      </w:r>
    </w:p>
    <w:p w14:paraId="4F23225F" w14:textId="77777777" w:rsidR="005C243D" w:rsidRDefault="005C243D" w:rsidP="005C243D">
      <w:pPr>
        <w:spacing w:after="0" w:line="240" w:lineRule="auto"/>
        <w:rPr>
          <w:b/>
        </w:rPr>
      </w:pPr>
      <w:r>
        <w:rPr>
          <w:b/>
        </w:rPr>
        <w:t>Grazing in New Zealand</w:t>
      </w:r>
    </w:p>
    <w:p w14:paraId="11EA8688" w14:textId="77777777" w:rsidR="005C243D" w:rsidRPr="008A06A5" w:rsidRDefault="005C243D" w:rsidP="005C243D">
      <w:pPr>
        <w:spacing w:after="0" w:line="240" w:lineRule="auto"/>
        <w:rPr>
          <w:b/>
        </w:rPr>
      </w:pPr>
      <w:r>
        <w:rPr>
          <w:b/>
        </w:rPr>
        <w:t>An Overview of Sheep, Dairy, Beef, &amp; Deer Grazing</w:t>
      </w:r>
    </w:p>
    <w:p w14:paraId="6D37D816" w14:textId="77777777" w:rsidR="005C243D" w:rsidRPr="008A06A5" w:rsidRDefault="005C243D" w:rsidP="005C243D">
      <w:pPr>
        <w:spacing w:after="0" w:line="240" w:lineRule="auto"/>
      </w:pPr>
      <w:r w:rsidRPr="008A06A5">
        <w:t xml:space="preserve">Dr. </w:t>
      </w:r>
      <w:r>
        <w:t>David Barker</w:t>
      </w:r>
    </w:p>
    <w:p w14:paraId="1269A52D" w14:textId="77777777" w:rsidR="005C243D" w:rsidRPr="00E35978" w:rsidRDefault="005C243D" w:rsidP="005C243D">
      <w:pPr>
        <w:spacing w:after="0" w:line="240" w:lineRule="auto"/>
        <w:rPr>
          <w:b/>
          <w:sz w:val="16"/>
          <w:szCs w:val="16"/>
        </w:rPr>
      </w:pPr>
    </w:p>
    <w:p w14:paraId="79F27973" w14:textId="77777777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:15 pm</w:t>
      </w:r>
    </w:p>
    <w:p w14:paraId="662A2344" w14:textId="77777777" w:rsidR="005C243D" w:rsidRPr="00C00D25" w:rsidRDefault="005C243D" w:rsidP="005C243D">
      <w:pPr>
        <w:spacing w:after="0" w:line="240" w:lineRule="auto"/>
        <w:rPr>
          <w:i/>
        </w:rPr>
      </w:pPr>
      <w:r w:rsidRPr="00C00D25">
        <w:rPr>
          <w:i/>
        </w:rPr>
        <w:t>OFGC Business Meeting and Awards</w:t>
      </w:r>
    </w:p>
    <w:p w14:paraId="7997D685" w14:textId="77777777" w:rsidR="005C243D" w:rsidRPr="00DC2693" w:rsidRDefault="005C243D" w:rsidP="005C243D">
      <w:pPr>
        <w:spacing w:after="0" w:line="240" w:lineRule="auto"/>
        <w:rPr>
          <w:b/>
          <w:sz w:val="16"/>
          <w:szCs w:val="16"/>
        </w:rPr>
      </w:pPr>
    </w:p>
    <w:p w14:paraId="510D9EF5" w14:textId="77777777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0</w:t>
      </w:r>
      <w:r w:rsidRPr="00C00D25">
        <w:rPr>
          <w:b/>
          <w:sz w:val="26"/>
          <w:szCs w:val="26"/>
        </w:rPr>
        <w:t xml:space="preserve"> pm</w:t>
      </w:r>
    </w:p>
    <w:p w14:paraId="1297F38D" w14:textId="77777777" w:rsidR="005C243D" w:rsidRPr="009E7C46" w:rsidRDefault="005C243D" w:rsidP="005C243D">
      <w:pPr>
        <w:spacing w:after="0" w:line="240" w:lineRule="auto"/>
        <w:rPr>
          <w:b/>
        </w:rPr>
      </w:pPr>
      <w:r w:rsidRPr="009E7C46">
        <w:rPr>
          <w:b/>
        </w:rPr>
        <w:t xml:space="preserve">Producer Talk – Dairy </w:t>
      </w:r>
    </w:p>
    <w:p w14:paraId="6A6713D4" w14:textId="77777777" w:rsidR="005C243D" w:rsidRDefault="005C243D" w:rsidP="005C243D">
      <w:pPr>
        <w:spacing w:after="0" w:line="240" w:lineRule="auto"/>
      </w:pPr>
      <w:r w:rsidRPr="00CA3390">
        <w:t>Jordan S</w:t>
      </w:r>
      <w:r>
        <w:t>ettlage</w:t>
      </w:r>
    </w:p>
    <w:p w14:paraId="0F70A148" w14:textId="77777777" w:rsidR="005C243D" w:rsidRPr="00C17BA1" w:rsidRDefault="005C243D" w:rsidP="005C243D">
      <w:pPr>
        <w:spacing w:after="0" w:line="240" w:lineRule="auto"/>
        <w:rPr>
          <w:sz w:val="16"/>
          <w:szCs w:val="16"/>
        </w:rPr>
      </w:pPr>
      <w:r w:rsidRPr="00C17BA1">
        <w:rPr>
          <w:sz w:val="16"/>
          <w:szCs w:val="16"/>
        </w:rPr>
        <w:t xml:space="preserve"> </w:t>
      </w:r>
    </w:p>
    <w:p w14:paraId="6EE804E5" w14:textId="77777777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C00D2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</w:t>
      </w:r>
      <w:r w:rsidRPr="00C00D25">
        <w:rPr>
          <w:b/>
          <w:sz w:val="26"/>
          <w:szCs w:val="26"/>
        </w:rPr>
        <w:t xml:space="preserve"> pm</w:t>
      </w:r>
    </w:p>
    <w:p w14:paraId="5610B8CE" w14:textId="77777777" w:rsidR="005C243D" w:rsidRPr="009E7C46" w:rsidRDefault="005C243D" w:rsidP="005C243D">
      <w:pPr>
        <w:spacing w:after="0" w:line="240" w:lineRule="auto"/>
        <w:rPr>
          <w:b/>
        </w:rPr>
      </w:pPr>
      <w:r w:rsidRPr="009E7C46">
        <w:rPr>
          <w:b/>
        </w:rPr>
        <w:t>Producer Talk – Sheep</w:t>
      </w:r>
      <w:r>
        <w:rPr>
          <w:b/>
        </w:rPr>
        <w:t xml:space="preserve"> &amp; Goats</w:t>
      </w:r>
    </w:p>
    <w:p w14:paraId="5A8E9B2A" w14:textId="77777777" w:rsidR="005C243D" w:rsidRPr="00D5749B" w:rsidRDefault="005C243D" w:rsidP="005C243D">
      <w:pPr>
        <w:spacing w:after="0" w:line="240" w:lineRule="auto"/>
      </w:pPr>
      <w:r>
        <w:t>Levi Morrow</w:t>
      </w:r>
    </w:p>
    <w:p w14:paraId="2BE37C6A" w14:textId="77777777" w:rsidR="005C243D" w:rsidRPr="00C17BA1" w:rsidRDefault="005C243D" w:rsidP="005C243D">
      <w:pPr>
        <w:spacing w:after="0" w:line="240" w:lineRule="auto"/>
        <w:rPr>
          <w:sz w:val="16"/>
          <w:szCs w:val="16"/>
        </w:rPr>
      </w:pPr>
    </w:p>
    <w:p w14:paraId="5128C666" w14:textId="77777777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2:</w:t>
      </w:r>
      <w:r>
        <w:rPr>
          <w:b/>
          <w:sz w:val="26"/>
          <w:szCs w:val="26"/>
        </w:rPr>
        <w:t>3</w:t>
      </w:r>
      <w:r w:rsidRPr="00C00D25">
        <w:rPr>
          <w:b/>
          <w:sz w:val="26"/>
          <w:szCs w:val="26"/>
        </w:rPr>
        <w:t>0 pm</w:t>
      </w:r>
    </w:p>
    <w:p w14:paraId="2450135E" w14:textId="77777777" w:rsidR="005C243D" w:rsidRPr="005E3F37" w:rsidRDefault="005C243D" w:rsidP="005C243D">
      <w:pPr>
        <w:spacing w:after="0" w:line="240" w:lineRule="auto"/>
        <w:rPr>
          <w:b/>
        </w:rPr>
      </w:pPr>
      <w:r w:rsidRPr="009E7C46">
        <w:rPr>
          <w:b/>
        </w:rPr>
        <w:t>Hot Topics in Forages</w:t>
      </w:r>
    </w:p>
    <w:p w14:paraId="2F03CE99" w14:textId="77777777" w:rsidR="005C243D" w:rsidRPr="00C17BA1" w:rsidRDefault="005C243D" w:rsidP="005C243D">
      <w:pPr>
        <w:spacing w:after="0" w:line="240" w:lineRule="auto"/>
        <w:rPr>
          <w:sz w:val="16"/>
          <w:szCs w:val="16"/>
        </w:rPr>
      </w:pPr>
    </w:p>
    <w:p w14:paraId="40198811" w14:textId="77777777" w:rsidR="005C243D" w:rsidRPr="00C00D25" w:rsidRDefault="005C243D" w:rsidP="005C243D">
      <w:pPr>
        <w:spacing w:after="0" w:line="240" w:lineRule="auto"/>
        <w:rPr>
          <w:b/>
          <w:sz w:val="26"/>
          <w:szCs w:val="26"/>
        </w:rPr>
      </w:pPr>
      <w:r w:rsidRPr="00C00D25">
        <w:rPr>
          <w:b/>
          <w:sz w:val="26"/>
          <w:szCs w:val="26"/>
        </w:rPr>
        <w:t>3:00 pm</w:t>
      </w:r>
    </w:p>
    <w:p w14:paraId="2E85CEC4" w14:textId="77777777" w:rsidR="005C243D" w:rsidRDefault="005C243D" w:rsidP="005C243D">
      <w:pPr>
        <w:spacing w:after="0" w:line="240" w:lineRule="auto"/>
        <w:rPr>
          <w:b/>
        </w:rPr>
      </w:pPr>
      <w:r w:rsidRPr="009E7C46">
        <w:rPr>
          <w:b/>
        </w:rPr>
        <w:t>Adjourn</w:t>
      </w:r>
    </w:p>
    <w:p w14:paraId="1A911D6C" w14:textId="77777777" w:rsidR="005C243D" w:rsidRPr="00883C83" w:rsidRDefault="005C243D" w:rsidP="005C243D">
      <w:pPr>
        <w:spacing w:after="0" w:line="240" w:lineRule="auto"/>
        <w:rPr>
          <w:i/>
          <w:sz w:val="20"/>
          <w:szCs w:val="20"/>
        </w:rPr>
      </w:pPr>
    </w:p>
    <w:p w14:paraId="3714A8D0" w14:textId="0BF1F22D" w:rsidR="00576A57" w:rsidRPr="00C17BA1" w:rsidRDefault="00576A57" w:rsidP="00CE0D60">
      <w:pPr>
        <w:spacing w:after="0" w:line="240" w:lineRule="auto"/>
        <w:jc w:val="center"/>
        <w:rPr>
          <w:sz w:val="16"/>
          <w:szCs w:val="16"/>
        </w:rPr>
      </w:pPr>
    </w:p>
    <w:sectPr w:rsidR="00576A57" w:rsidRPr="00C17BA1" w:rsidSect="003B32F7">
      <w:headerReference w:type="default" r:id="rId14"/>
      <w:pgSz w:w="15840" w:h="12240" w:orient="landscape"/>
      <w:pgMar w:top="720" w:right="720" w:bottom="720" w:left="720" w:header="288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056F" w14:textId="77777777" w:rsidR="003E60F6" w:rsidRDefault="003E60F6" w:rsidP="00EE5221">
      <w:pPr>
        <w:spacing w:after="0" w:line="240" w:lineRule="auto"/>
      </w:pPr>
      <w:r>
        <w:separator/>
      </w:r>
    </w:p>
  </w:endnote>
  <w:endnote w:type="continuationSeparator" w:id="0">
    <w:p w14:paraId="0AE4D9DF" w14:textId="77777777" w:rsidR="003E60F6" w:rsidRDefault="003E60F6" w:rsidP="00EE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2EDC" w14:textId="77777777" w:rsidR="003E60F6" w:rsidRDefault="003E60F6" w:rsidP="00EE5221">
      <w:pPr>
        <w:spacing w:after="0" w:line="240" w:lineRule="auto"/>
      </w:pPr>
      <w:r>
        <w:separator/>
      </w:r>
    </w:p>
  </w:footnote>
  <w:footnote w:type="continuationSeparator" w:id="0">
    <w:p w14:paraId="683E5F66" w14:textId="77777777" w:rsidR="003E60F6" w:rsidRDefault="003E60F6" w:rsidP="00EE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A0E0" w14:textId="77777777" w:rsidR="00EE5221" w:rsidRPr="000430FE" w:rsidRDefault="00EE5221" w:rsidP="00EE5221">
    <w:pPr>
      <w:pStyle w:val="Header"/>
      <w:jc w:val="center"/>
      <w:rPr>
        <w:rFonts w:ascii="Arial Black" w:hAnsi="Arial Black"/>
        <w:sz w:val="32"/>
        <w:szCs w:val="32"/>
      </w:rPr>
    </w:pPr>
    <w:r w:rsidRPr="000430FE">
      <w:rPr>
        <w:rFonts w:ascii="Arial Black" w:hAnsi="Arial Black"/>
        <w:sz w:val="32"/>
        <w:szCs w:val="32"/>
      </w:rPr>
      <w:t>Ohio Forage and Grassland Council</w:t>
    </w:r>
  </w:p>
  <w:p w14:paraId="3731714A" w14:textId="6E1477C2" w:rsidR="00EE5221" w:rsidRPr="000430FE" w:rsidRDefault="00EE5221" w:rsidP="00EE5221">
    <w:pPr>
      <w:pStyle w:val="Header"/>
      <w:jc w:val="center"/>
      <w:rPr>
        <w:rFonts w:ascii="Arial Black" w:hAnsi="Arial Black"/>
        <w:sz w:val="32"/>
        <w:szCs w:val="32"/>
      </w:rPr>
    </w:pPr>
    <w:r w:rsidRPr="000430FE">
      <w:rPr>
        <w:rFonts w:ascii="Arial Black" w:hAnsi="Arial Black"/>
        <w:sz w:val="32"/>
        <w:szCs w:val="32"/>
      </w:rPr>
      <w:t>Annual Meeting Agenda – February</w:t>
    </w:r>
    <w:r w:rsidR="008B0DA1" w:rsidRPr="000430FE">
      <w:rPr>
        <w:rFonts w:ascii="Arial Black" w:hAnsi="Arial Black"/>
        <w:sz w:val="32"/>
        <w:szCs w:val="32"/>
      </w:rPr>
      <w:t xml:space="preserve"> </w:t>
    </w:r>
    <w:r w:rsidR="00DB3D07" w:rsidRPr="000430FE">
      <w:rPr>
        <w:rFonts w:ascii="Arial Black" w:hAnsi="Arial Black"/>
        <w:sz w:val="32"/>
        <w:szCs w:val="32"/>
      </w:rPr>
      <w:t>9</w:t>
    </w:r>
    <w:r w:rsidR="008B0DA1" w:rsidRPr="000430FE">
      <w:rPr>
        <w:rFonts w:ascii="Arial Black" w:hAnsi="Arial Black"/>
        <w:sz w:val="32"/>
        <w:szCs w:val="32"/>
      </w:rPr>
      <w:t>,</w:t>
    </w:r>
    <w:r w:rsidRPr="000430FE">
      <w:rPr>
        <w:rFonts w:ascii="Arial Black" w:hAnsi="Arial Black"/>
        <w:sz w:val="32"/>
        <w:szCs w:val="32"/>
      </w:rPr>
      <w:t xml:space="preserve"> 202</w:t>
    </w:r>
    <w:r w:rsidR="00DB3D07" w:rsidRPr="000430FE">
      <w:rPr>
        <w:rFonts w:ascii="Arial Black" w:hAnsi="Arial Black"/>
        <w:sz w:val="32"/>
        <w:szCs w:val="32"/>
      </w:rPr>
      <w:t>4</w:t>
    </w:r>
  </w:p>
  <w:p w14:paraId="647A9BAC" w14:textId="077AFC62" w:rsidR="00D70E1B" w:rsidRPr="000430FE" w:rsidRDefault="00D70E1B" w:rsidP="00EE5221">
    <w:pPr>
      <w:pStyle w:val="Header"/>
      <w:jc w:val="center"/>
      <w:rPr>
        <w:rFonts w:ascii="Arial Black" w:hAnsi="Arial Black"/>
        <w:sz w:val="20"/>
        <w:szCs w:val="20"/>
      </w:rPr>
    </w:pPr>
    <w:r w:rsidRPr="000430FE">
      <w:rPr>
        <w:rFonts w:ascii="Arial Black" w:hAnsi="Arial Black"/>
        <w:sz w:val="20"/>
        <w:szCs w:val="20"/>
      </w:rPr>
      <w:t>Program Theme “Feeding Forages and Forages Feeding Us”</w:t>
    </w:r>
  </w:p>
  <w:p w14:paraId="7ED3FB65" w14:textId="77777777" w:rsidR="00EE5221" w:rsidRPr="00EE5221" w:rsidRDefault="00EE5221" w:rsidP="00EE522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2505"/>
    <w:multiLevelType w:val="hybridMultilevel"/>
    <w:tmpl w:val="E4BC8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1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47"/>
    <w:rsid w:val="000430FE"/>
    <w:rsid w:val="00065DE8"/>
    <w:rsid w:val="0011253F"/>
    <w:rsid w:val="00140C11"/>
    <w:rsid w:val="00145607"/>
    <w:rsid w:val="002D2C39"/>
    <w:rsid w:val="00354715"/>
    <w:rsid w:val="00375C51"/>
    <w:rsid w:val="00383CB8"/>
    <w:rsid w:val="0038444A"/>
    <w:rsid w:val="003B32F7"/>
    <w:rsid w:val="003E60F6"/>
    <w:rsid w:val="004F1FB5"/>
    <w:rsid w:val="005747D0"/>
    <w:rsid w:val="00576A57"/>
    <w:rsid w:val="005C243D"/>
    <w:rsid w:val="006C583C"/>
    <w:rsid w:val="007361D8"/>
    <w:rsid w:val="00756EEF"/>
    <w:rsid w:val="007D1D62"/>
    <w:rsid w:val="007D4DFE"/>
    <w:rsid w:val="007E4FF3"/>
    <w:rsid w:val="008059EC"/>
    <w:rsid w:val="00883C83"/>
    <w:rsid w:val="008B0DA1"/>
    <w:rsid w:val="00981FBC"/>
    <w:rsid w:val="00984252"/>
    <w:rsid w:val="009D62AF"/>
    <w:rsid w:val="009E7C46"/>
    <w:rsid w:val="009F1DC6"/>
    <w:rsid w:val="00A10B62"/>
    <w:rsid w:val="00AE294D"/>
    <w:rsid w:val="00B31B13"/>
    <w:rsid w:val="00B5415B"/>
    <w:rsid w:val="00BE2EF4"/>
    <w:rsid w:val="00C00D25"/>
    <w:rsid w:val="00C17BA1"/>
    <w:rsid w:val="00C82718"/>
    <w:rsid w:val="00CE0D60"/>
    <w:rsid w:val="00D21E7A"/>
    <w:rsid w:val="00D70E1B"/>
    <w:rsid w:val="00DB3D07"/>
    <w:rsid w:val="00EE5221"/>
    <w:rsid w:val="00F80647"/>
    <w:rsid w:val="00FA25B3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3757"/>
  <w15:chartTrackingRefBased/>
  <w15:docId w15:val="{0706B6D0-3038-467B-B80C-8214FCD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5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21"/>
  </w:style>
  <w:style w:type="paragraph" w:styleId="Footer">
    <w:name w:val="footer"/>
    <w:basedOn w:val="Normal"/>
    <w:link w:val="FooterChar"/>
    <w:uiPriority w:val="99"/>
    <w:unhideWhenUsed/>
    <w:rsid w:val="00EE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21"/>
  </w:style>
  <w:style w:type="paragraph" w:styleId="ListParagraph">
    <w:name w:val="List Paragraph"/>
    <w:basedOn w:val="Normal"/>
    <w:uiPriority w:val="34"/>
    <w:qFormat/>
    <w:rsid w:val="00B5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58313-825A-44B5-940E-AAC670F3EB80}" type="doc">
      <dgm:prSet loTypeId="urn:microsoft.com/office/officeart/2005/8/layout/cycle1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D6B6DDEB-C42D-4964-AE70-176B7ECDD91D}">
      <dgm:prSet phldrT="[Text]"/>
      <dgm:spPr/>
      <dgm:t>
        <a:bodyPr/>
        <a:lstStyle/>
        <a:p>
          <a:r>
            <a:rPr lang="en-US">
              <a:latin typeface="Monotype Corsiva" panose="03010101010201010101" pitchFamily="66" charset="0"/>
            </a:rPr>
            <a:t>Forages Feeding Us</a:t>
          </a:r>
        </a:p>
      </dgm:t>
    </dgm:pt>
    <dgm:pt modelId="{6455B4CB-9291-441E-AD21-7CAA4C49FD7C}" type="parTrans" cxnId="{A53DB59D-8EFA-4D75-BE28-4C1F7BE4BE4F}">
      <dgm:prSet/>
      <dgm:spPr/>
      <dgm:t>
        <a:bodyPr/>
        <a:lstStyle/>
        <a:p>
          <a:endParaRPr lang="en-US"/>
        </a:p>
      </dgm:t>
    </dgm:pt>
    <dgm:pt modelId="{21A79E91-9168-4DD7-90AA-5077F1A2405C}" type="sibTrans" cxnId="{A53DB59D-8EFA-4D75-BE28-4C1F7BE4BE4F}">
      <dgm:prSet/>
      <dgm:spPr/>
      <dgm:t>
        <a:bodyPr/>
        <a:lstStyle/>
        <a:p>
          <a:endParaRPr lang="en-US"/>
        </a:p>
      </dgm:t>
    </dgm:pt>
    <dgm:pt modelId="{25760E3D-9750-4165-8B86-65697C616716}">
      <dgm:prSet phldrT="[Text]"/>
      <dgm:spPr/>
      <dgm:t>
        <a:bodyPr/>
        <a:lstStyle/>
        <a:p>
          <a:r>
            <a:rPr lang="en-US">
              <a:latin typeface="Monotype Corsiva" panose="03010101010201010101" pitchFamily="66" charset="0"/>
            </a:rPr>
            <a:t>Feeding Forages</a:t>
          </a:r>
        </a:p>
      </dgm:t>
    </dgm:pt>
    <dgm:pt modelId="{5589AFC1-4C59-4310-89EC-B524CC922D81}" type="parTrans" cxnId="{F0A4C450-75DF-4F5D-9503-0D427290812D}">
      <dgm:prSet/>
      <dgm:spPr/>
      <dgm:t>
        <a:bodyPr/>
        <a:lstStyle/>
        <a:p>
          <a:endParaRPr lang="en-US"/>
        </a:p>
      </dgm:t>
    </dgm:pt>
    <dgm:pt modelId="{7B2A36F4-94A1-48F7-A050-374B7DA29B15}" type="sibTrans" cxnId="{F0A4C450-75DF-4F5D-9503-0D427290812D}">
      <dgm:prSet/>
      <dgm:spPr/>
      <dgm:t>
        <a:bodyPr/>
        <a:lstStyle/>
        <a:p>
          <a:endParaRPr lang="en-US"/>
        </a:p>
      </dgm:t>
    </dgm:pt>
    <dgm:pt modelId="{BAAC1E7C-B753-45CD-A5D9-C19F9C4D4A19}" type="pres">
      <dgm:prSet presAssocID="{C6658313-825A-44B5-940E-AAC670F3EB80}" presName="cycle" presStyleCnt="0">
        <dgm:presLayoutVars>
          <dgm:dir/>
          <dgm:resizeHandles val="exact"/>
        </dgm:presLayoutVars>
      </dgm:prSet>
      <dgm:spPr/>
    </dgm:pt>
    <dgm:pt modelId="{83A2763C-EE94-48C4-A486-1F869E1C0DB1}" type="pres">
      <dgm:prSet presAssocID="{D6B6DDEB-C42D-4964-AE70-176B7ECDD91D}" presName="dummy" presStyleCnt="0"/>
      <dgm:spPr/>
    </dgm:pt>
    <dgm:pt modelId="{F6DF12B9-5920-4C21-8A00-B41744170EE3}" type="pres">
      <dgm:prSet presAssocID="{D6B6DDEB-C42D-4964-AE70-176B7ECDD91D}" presName="node" presStyleLbl="revTx" presStyleIdx="0" presStyleCnt="2" custScaleX="159587">
        <dgm:presLayoutVars>
          <dgm:bulletEnabled val="1"/>
        </dgm:presLayoutVars>
      </dgm:prSet>
      <dgm:spPr/>
    </dgm:pt>
    <dgm:pt modelId="{43A65CA8-46F0-4CB8-89E5-418CF9BDC9EC}" type="pres">
      <dgm:prSet presAssocID="{21A79E91-9168-4DD7-90AA-5077F1A2405C}" presName="sibTrans" presStyleLbl="node1" presStyleIdx="0" presStyleCnt="2"/>
      <dgm:spPr/>
    </dgm:pt>
    <dgm:pt modelId="{A17D32FE-B71D-48DE-9989-70C75F50B887}" type="pres">
      <dgm:prSet presAssocID="{25760E3D-9750-4165-8B86-65697C616716}" presName="dummy" presStyleCnt="0"/>
      <dgm:spPr/>
    </dgm:pt>
    <dgm:pt modelId="{9929843F-1B90-4556-A37F-1FBCD517684B}" type="pres">
      <dgm:prSet presAssocID="{25760E3D-9750-4165-8B86-65697C616716}" presName="node" presStyleLbl="revTx" presStyleIdx="1" presStyleCnt="2" custScaleX="160940">
        <dgm:presLayoutVars>
          <dgm:bulletEnabled val="1"/>
        </dgm:presLayoutVars>
      </dgm:prSet>
      <dgm:spPr/>
    </dgm:pt>
    <dgm:pt modelId="{AE503338-3490-4B81-B853-6ABF0A9616A3}" type="pres">
      <dgm:prSet presAssocID="{7B2A36F4-94A1-48F7-A050-374B7DA29B15}" presName="sibTrans" presStyleLbl="node1" presStyleIdx="1" presStyleCnt="2"/>
      <dgm:spPr/>
    </dgm:pt>
  </dgm:ptLst>
  <dgm:cxnLst>
    <dgm:cxn modelId="{BB6D372B-B0C8-4343-93E5-7A3B4FED9D13}" type="presOf" srcId="{25760E3D-9750-4165-8B86-65697C616716}" destId="{9929843F-1B90-4556-A37F-1FBCD517684B}" srcOrd="0" destOrd="0" presId="urn:microsoft.com/office/officeart/2005/8/layout/cycle1"/>
    <dgm:cxn modelId="{14AF1B2C-4F02-4B46-A589-7DACB33FE0BB}" type="presOf" srcId="{C6658313-825A-44B5-940E-AAC670F3EB80}" destId="{BAAC1E7C-B753-45CD-A5D9-C19F9C4D4A19}" srcOrd="0" destOrd="0" presId="urn:microsoft.com/office/officeart/2005/8/layout/cycle1"/>
    <dgm:cxn modelId="{4C923B2D-9AFE-4175-903F-EC13596CEF33}" type="presOf" srcId="{21A79E91-9168-4DD7-90AA-5077F1A2405C}" destId="{43A65CA8-46F0-4CB8-89E5-418CF9BDC9EC}" srcOrd="0" destOrd="0" presId="urn:microsoft.com/office/officeart/2005/8/layout/cycle1"/>
    <dgm:cxn modelId="{F0A4C450-75DF-4F5D-9503-0D427290812D}" srcId="{C6658313-825A-44B5-940E-AAC670F3EB80}" destId="{25760E3D-9750-4165-8B86-65697C616716}" srcOrd="1" destOrd="0" parTransId="{5589AFC1-4C59-4310-89EC-B524CC922D81}" sibTransId="{7B2A36F4-94A1-48F7-A050-374B7DA29B15}"/>
    <dgm:cxn modelId="{A53DB59D-8EFA-4D75-BE28-4C1F7BE4BE4F}" srcId="{C6658313-825A-44B5-940E-AAC670F3EB80}" destId="{D6B6DDEB-C42D-4964-AE70-176B7ECDD91D}" srcOrd="0" destOrd="0" parTransId="{6455B4CB-9291-441E-AD21-7CAA4C49FD7C}" sibTransId="{21A79E91-9168-4DD7-90AA-5077F1A2405C}"/>
    <dgm:cxn modelId="{D870A2F2-209F-4DFA-B628-9CAA568A4693}" type="presOf" srcId="{D6B6DDEB-C42D-4964-AE70-176B7ECDD91D}" destId="{F6DF12B9-5920-4C21-8A00-B41744170EE3}" srcOrd="0" destOrd="0" presId="urn:microsoft.com/office/officeart/2005/8/layout/cycle1"/>
    <dgm:cxn modelId="{8BF778F4-60EA-4A9A-B232-04049800A2C7}" type="presOf" srcId="{7B2A36F4-94A1-48F7-A050-374B7DA29B15}" destId="{AE503338-3490-4B81-B853-6ABF0A9616A3}" srcOrd="0" destOrd="0" presId="urn:microsoft.com/office/officeart/2005/8/layout/cycle1"/>
    <dgm:cxn modelId="{BC87BE72-8299-42ED-8937-E00B4C51642E}" type="presParOf" srcId="{BAAC1E7C-B753-45CD-A5D9-C19F9C4D4A19}" destId="{83A2763C-EE94-48C4-A486-1F869E1C0DB1}" srcOrd="0" destOrd="0" presId="urn:microsoft.com/office/officeart/2005/8/layout/cycle1"/>
    <dgm:cxn modelId="{3F595ED8-BACD-4840-9FE8-24685163FA3F}" type="presParOf" srcId="{BAAC1E7C-B753-45CD-A5D9-C19F9C4D4A19}" destId="{F6DF12B9-5920-4C21-8A00-B41744170EE3}" srcOrd="1" destOrd="0" presId="urn:microsoft.com/office/officeart/2005/8/layout/cycle1"/>
    <dgm:cxn modelId="{97E99273-63F0-4D6E-AE5A-6EFBDABD353B}" type="presParOf" srcId="{BAAC1E7C-B753-45CD-A5D9-C19F9C4D4A19}" destId="{43A65CA8-46F0-4CB8-89E5-418CF9BDC9EC}" srcOrd="2" destOrd="0" presId="urn:microsoft.com/office/officeart/2005/8/layout/cycle1"/>
    <dgm:cxn modelId="{AC2685FB-1AAC-4530-8B1B-30C6675765AA}" type="presParOf" srcId="{BAAC1E7C-B753-45CD-A5D9-C19F9C4D4A19}" destId="{A17D32FE-B71D-48DE-9989-70C75F50B887}" srcOrd="3" destOrd="0" presId="urn:microsoft.com/office/officeart/2005/8/layout/cycle1"/>
    <dgm:cxn modelId="{30A5D413-D72E-44FF-8D44-CBBA38244168}" type="presParOf" srcId="{BAAC1E7C-B753-45CD-A5D9-C19F9C4D4A19}" destId="{9929843F-1B90-4556-A37F-1FBCD517684B}" srcOrd="4" destOrd="0" presId="urn:microsoft.com/office/officeart/2005/8/layout/cycle1"/>
    <dgm:cxn modelId="{56C89A65-82FC-4CDD-8D40-B21738606FC4}" type="presParOf" srcId="{BAAC1E7C-B753-45CD-A5D9-C19F9C4D4A19}" destId="{AE503338-3490-4B81-B853-6ABF0A9616A3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F12B9-5920-4C21-8A00-B41744170EE3}">
      <dsp:nvSpPr>
        <dsp:cNvPr id="0" name=""/>
        <dsp:cNvSpPr/>
      </dsp:nvSpPr>
      <dsp:spPr>
        <a:xfrm>
          <a:off x="736423" y="170375"/>
          <a:ext cx="515473" cy="3230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Monotype Corsiva" panose="03010101010201010101" pitchFamily="66" charset="0"/>
            </a:rPr>
            <a:t>Forages Feeding Us</a:t>
          </a:r>
        </a:p>
      </dsp:txBody>
      <dsp:txXfrm>
        <a:off x="736423" y="170375"/>
        <a:ext cx="515473" cy="323004"/>
      </dsp:txXfrm>
    </dsp:sp>
    <dsp:sp modelId="{43A65CA8-46F0-4CB8-89E5-418CF9BDC9EC}">
      <dsp:nvSpPr>
        <dsp:cNvPr id="0" name=""/>
        <dsp:cNvSpPr/>
      </dsp:nvSpPr>
      <dsp:spPr>
        <a:xfrm>
          <a:off x="398475" y="-82"/>
          <a:ext cx="663920" cy="663920"/>
        </a:xfrm>
        <a:prstGeom prst="circularArrow">
          <a:avLst>
            <a:gd name="adj1" fmla="val 9487"/>
            <a:gd name="adj2" fmla="val 685337"/>
            <a:gd name="adj3" fmla="val 7848918"/>
            <a:gd name="adj4" fmla="val 2265746"/>
            <a:gd name="adj5" fmla="val 11068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9843F-1B90-4556-A37F-1FBCD517684B}">
      <dsp:nvSpPr>
        <dsp:cNvPr id="0" name=""/>
        <dsp:cNvSpPr/>
      </dsp:nvSpPr>
      <dsp:spPr>
        <a:xfrm>
          <a:off x="206788" y="170375"/>
          <a:ext cx="519844" cy="3230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Monotype Corsiva" panose="03010101010201010101" pitchFamily="66" charset="0"/>
            </a:rPr>
            <a:t>Feeding Forages</a:t>
          </a:r>
        </a:p>
      </dsp:txBody>
      <dsp:txXfrm>
        <a:off x="206788" y="170375"/>
        <a:ext cx="519844" cy="323004"/>
      </dsp:txXfrm>
    </dsp:sp>
    <dsp:sp modelId="{AE503338-3490-4B81-B853-6ABF0A9616A3}">
      <dsp:nvSpPr>
        <dsp:cNvPr id="0" name=""/>
        <dsp:cNvSpPr/>
      </dsp:nvSpPr>
      <dsp:spPr>
        <a:xfrm>
          <a:off x="398475" y="-82"/>
          <a:ext cx="663920" cy="663920"/>
        </a:xfrm>
        <a:prstGeom prst="circularArrow">
          <a:avLst>
            <a:gd name="adj1" fmla="val 9487"/>
            <a:gd name="adj2" fmla="val 685337"/>
            <a:gd name="adj3" fmla="val 18648918"/>
            <a:gd name="adj4" fmla="val 13065746"/>
            <a:gd name="adj5" fmla="val 11068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CBD2-FE73-4DDA-92BF-25594FA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Oechsle, Jennifer</dc:creator>
  <cp:keywords/>
  <dc:description/>
  <cp:lastModifiedBy>Gelley, Christine</cp:lastModifiedBy>
  <cp:revision>2</cp:revision>
  <dcterms:created xsi:type="dcterms:W3CDTF">2023-12-11T20:17:00Z</dcterms:created>
  <dcterms:modified xsi:type="dcterms:W3CDTF">2023-12-11T20:17:00Z</dcterms:modified>
</cp:coreProperties>
</file>